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890C4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924E612">
                <wp:simplePos x="0" y="0"/>
                <wp:positionH relativeFrom="column">
                  <wp:posOffset>5025390</wp:posOffset>
                </wp:positionH>
                <wp:positionV relativeFrom="paragraph">
                  <wp:posOffset>-128905</wp:posOffset>
                </wp:positionV>
                <wp:extent cx="77152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77777777" w:rsidR="0069476B" w:rsidRPr="0069476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69476B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395.7pt;margin-top:-10.15pt;width:60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" fillcolor="black [3200]" strokecolor="black [1600]" strokeweight="1pt">
                <v:stroke joinstyle="miter"/>
                <v:textbox>
                  <w:txbxContent>
                    <w:p w14:paraId="4D530299" w14:textId="77777777" w:rsidR="0069476B" w:rsidRPr="0069476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69476B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7F3E9B">
        <w:rPr>
          <w:rFonts w:hint="eastAsia"/>
          <w:sz w:val="28"/>
        </w:rPr>
        <w:t>５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7777777" w:rsidR="0069476B" w:rsidRPr="003B3FFD" w:rsidRDefault="0069476B" w:rsidP="0069476B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 w:rsidR="007F3E9B">
        <w:rPr>
          <w:rFonts w:hint="eastAsia"/>
          <w:u w:val="single"/>
        </w:rPr>
        <w:t xml:space="preserve">　令和２</w:t>
      </w:r>
      <w:r w:rsidR="00CA40CE">
        <w:rPr>
          <w:rFonts w:hint="eastAsia"/>
          <w:u w:val="single"/>
        </w:rPr>
        <w:t>年</w:t>
      </w:r>
      <w:r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9904" w:type="dxa"/>
        <w:tblInd w:w="-582" w:type="dxa"/>
        <w:tblLook w:val="04A0" w:firstRow="1" w:lastRow="0" w:firstColumn="1" w:lastColumn="0" w:noHBand="0" w:noVBand="1"/>
      </w:tblPr>
      <w:tblGrid>
        <w:gridCol w:w="3069"/>
        <w:gridCol w:w="1476"/>
        <w:gridCol w:w="1524"/>
        <w:gridCol w:w="1360"/>
        <w:gridCol w:w="491"/>
        <w:gridCol w:w="850"/>
        <w:gridCol w:w="1134"/>
      </w:tblGrid>
      <w:tr w:rsidR="0069476B" w14:paraId="036B2AA2" w14:textId="77777777" w:rsidTr="006A7389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6A7389" w:rsidRDefault="0069476B" w:rsidP="006A7389">
            <w:pPr>
              <w:rPr>
                <w:b/>
                <w:sz w:val="32"/>
                <w:szCs w:val="32"/>
              </w:rPr>
            </w:pPr>
            <w:r w:rsidRPr="006A7389">
              <w:rPr>
                <w:rFonts w:hint="eastAsia"/>
                <w:b/>
                <w:sz w:val="32"/>
                <w:szCs w:val="32"/>
              </w:rPr>
              <w:t>ビジネスプラン名</w:t>
            </w:r>
          </w:p>
        </w:tc>
        <w:tc>
          <w:tcPr>
            <w:tcW w:w="683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F4B5" w14:textId="77777777" w:rsidR="0069476B" w:rsidRDefault="0069476B" w:rsidP="00601423"/>
          <w:p w14:paraId="0CD285FE" w14:textId="77777777" w:rsidR="0069476B" w:rsidRDefault="0069476B" w:rsidP="00601423"/>
        </w:tc>
      </w:tr>
      <w:tr w:rsidR="0069476B" w14:paraId="19DF7B83" w14:textId="77777777" w:rsidTr="00016EBD">
        <w:trPr>
          <w:trHeight w:val="31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720DC9" w:rsidRDefault="0069476B" w:rsidP="007A72B3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Default="0069476B" w:rsidP="00601423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61261E" w:rsidRDefault="0069476B" w:rsidP="00601423">
            <w:pPr>
              <w:jc w:val="center"/>
              <w:rPr>
                <w:b/>
              </w:rPr>
            </w:pPr>
            <w:r w:rsidRPr="0061261E">
              <w:rPr>
                <w:rFonts w:hint="eastAsia"/>
                <w:b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Default="0069476B" w:rsidP="0060142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9476B" w14:paraId="7938D648" w14:textId="77777777" w:rsidTr="006A7389">
        <w:trPr>
          <w:trHeight w:val="623"/>
        </w:trPr>
        <w:tc>
          <w:tcPr>
            <w:tcW w:w="306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720DC9" w:rsidRDefault="0069476B" w:rsidP="007A72B3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485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Default="0069476B" w:rsidP="0060142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Default="0069476B" w:rsidP="00601423"/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Default="0069476B" w:rsidP="00601423"/>
        </w:tc>
      </w:tr>
      <w:tr w:rsidR="0069476B" w14:paraId="0D3F6E84" w14:textId="77777777" w:rsidTr="006A7389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720DC9" w:rsidRDefault="0069476B" w:rsidP="007A72B3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14:paraId="4A13AF41" w14:textId="77777777" w:rsidR="0069476B" w:rsidRDefault="0069476B" w:rsidP="00601423">
            <w:r>
              <w:rPr>
                <w:rFonts w:hint="eastAsia"/>
              </w:rPr>
              <w:t>〒</w:t>
            </w:r>
          </w:p>
          <w:p w14:paraId="70371C23" w14:textId="77777777" w:rsidR="0069476B" w:rsidRDefault="0069476B" w:rsidP="00601423"/>
        </w:tc>
      </w:tr>
      <w:tr w:rsidR="0069476B" w14:paraId="28A7A426" w14:textId="77777777" w:rsidTr="00016EBD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14:paraId="557F84E9" w14:textId="77777777" w:rsidR="0069476B" w:rsidRDefault="0069476B" w:rsidP="007A72B3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ご連絡先</w:t>
            </w:r>
          </w:p>
          <w:p w14:paraId="181AB903" w14:textId="77777777" w:rsidR="0069476B" w:rsidRPr="0061261E" w:rsidRDefault="0069476B" w:rsidP="007A72B3">
            <w:pPr>
              <w:jc w:val="center"/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(</w:t>
            </w:r>
            <w:r w:rsidRPr="0061261E">
              <w:rPr>
                <w:rFonts w:hint="eastAsia"/>
                <w:sz w:val="18"/>
                <w:szCs w:val="18"/>
              </w:rPr>
              <w:t>携帯など連絡のつきやすい番号</w:t>
            </w:r>
            <w:r w:rsidRPr="0061261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14:paraId="54385DD0" w14:textId="77777777" w:rsidR="0069476B" w:rsidRDefault="0069476B" w:rsidP="00601423"/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77777777" w:rsidR="0069476B" w:rsidRPr="00720DC9" w:rsidRDefault="0069476B" w:rsidP="00601423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1DE772" w14:textId="77777777" w:rsidR="0069476B" w:rsidRPr="00720DC9" w:rsidRDefault="0069476B" w:rsidP="0060142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H 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 xml:space="preserve">　日</w:t>
            </w:r>
          </w:p>
          <w:p w14:paraId="2A44B384" w14:textId="77777777" w:rsidR="0069476B" w:rsidRDefault="0069476B" w:rsidP="00601423">
            <w:pPr>
              <w:wordWrap w:val="0"/>
              <w:jc w:val="right"/>
            </w:pPr>
            <w:r w:rsidRPr="00720DC9">
              <w:rPr>
                <w:rFonts w:hint="eastAsia"/>
                <w:sz w:val="20"/>
              </w:rPr>
              <w:t>（満　　　歳）</w:t>
            </w:r>
          </w:p>
        </w:tc>
      </w:tr>
      <w:tr w:rsidR="0069476B" w14:paraId="7427B2FE" w14:textId="77777777" w:rsidTr="006A7389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  <w:vAlign w:val="center"/>
          </w:tcPr>
          <w:p w14:paraId="42510D70" w14:textId="77777777" w:rsidR="0069476B" w:rsidRPr="0061261E" w:rsidRDefault="0069476B" w:rsidP="007A72B3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14:paraId="3A7D4E0A" w14:textId="77777777" w:rsidR="0069476B" w:rsidRDefault="0069476B" w:rsidP="00601423">
            <w:r>
              <w:rPr>
                <w:rFonts w:hint="eastAsia"/>
              </w:rPr>
              <w:t xml:space="preserve">　　　　　　　　　　</w:t>
            </w:r>
          </w:p>
        </w:tc>
      </w:tr>
      <w:tr w:rsidR="0069476B" w14:paraId="03CACA5E" w14:textId="77777777" w:rsidTr="006A7389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  <w:vAlign w:val="center"/>
          </w:tcPr>
          <w:p w14:paraId="320AA08D" w14:textId="77777777" w:rsidR="0069476B" w:rsidRPr="00720DC9" w:rsidRDefault="0069476B" w:rsidP="007A72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務先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14:paraId="5CBE18D0" w14:textId="77777777" w:rsidR="0069476B" w:rsidRPr="00CB581E" w:rsidRDefault="0069476B" w:rsidP="00601423"/>
        </w:tc>
      </w:tr>
      <w:tr w:rsidR="0069476B" w14:paraId="4E1EEBA0" w14:textId="77777777" w:rsidTr="00016EBD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14:paraId="15C233B8" w14:textId="77777777" w:rsidR="0069476B" w:rsidRDefault="0069476B" w:rsidP="007A72B3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団体名</w:t>
            </w:r>
          </w:p>
          <w:p w14:paraId="5646DCD4" w14:textId="77777777" w:rsidR="0069476B" w:rsidRPr="0061261E" w:rsidRDefault="0069476B" w:rsidP="007A72B3">
            <w:pPr>
              <w:jc w:val="center"/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3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779299B0" w14:textId="77777777" w:rsidR="0069476B" w:rsidRDefault="0069476B" w:rsidP="00601423"/>
        </w:tc>
      </w:tr>
      <w:tr w:rsidR="0069476B" w14:paraId="6C0C1206" w14:textId="77777777" w:rsidTr="00016EBD">
        <w:trPr>
          <w:trHeight w:val="397"/>
        </w:trPr>
        <w:tc>
          <w:tcPr>
            <w:tcW w:w="990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342282D" w14:textId="77777777" w:rsidR="0069476B" w:rsidRDefault="0069476B" w:rsidP="00601423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69476B" w14:paraId="43CB0616" w14:textId="77777777" w:rsidTr="00016EBD">
        <w:trPr>
          <w:trHeight w:val="16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61C5B8E" w14:textId="77777777"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F1154D" w14:textId="77777777" w:rsidR="0069476B" w:rsidRPr="00720DC9" w:rsidRDefault="006A7389" w:rsidP="00601423">
            <w:r>
              <w:rPr>
                <w:rFonts w:hint="eastAsia"/>
              </w:rPr>
              <w:t>（連絡がつく電話番号）</w:t>
            </w:r>
          </w:p>
        </w:tc>
      </w:tr>
      <w:tr w:rsidR="0069476B" w14:paraId="3468271C" w14:textId="77777777" w:rsidTr="006A7389">
        <w:trPr>
          <w:trHeight w:val="621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B54F09" w14:textId="77777777" w:rsidR="0069476B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A5EC53" w14:textId="77777777" w:rsidR="0069476B" w:rsidRDefault="006A7389" w:rsidP="006A7389">
            <w:r>
              <w:rPr>
                <w:rFonts w:hint="eastAsia"/>
              </w:rPr>
              <w:t>〔自宅・携帯〕</w:t>
            </w:r>
          </w:p>
        </w:tc>
      </w:tr>
      <w:tr w:rsidR="0069476B" w14:paraId="1946AD14" w14:textId="77777777" w:rsidTr="00016EBD">
        <w:trPr>
          <w:trHeight w:val="180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B139DC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057ADA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14:paraId="1E0A053B" w14:textId="77777777" w:rsidTr="006A7389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76A8E5D" w14:textId="77777777" w:rsidR="0069476B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DE4652B" w14:textId="77777777" w:rsidR="0069476B" w:rsidRDefault="006A7389" w:rsidP="006A7389">
            <w:r w:rsidRPr="006A7389">
              <w:rPr>
                <w:rFonts w:hint="eastAsia"/>
              </w:rPr>
              <w:t>〔自宅・携帯〕</w:t>
            </w:r>
          </w:p>
        </w:tc>
      </w:tr>
      <w:tr w:rsidR="0069476B" w14:paraId="58BE01A1" w14:textId="77777777" w:rsidTr="00016EBD">
        <w:trPr>
          <w:trHeight w:val="25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775D69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748BA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14:paraId="11CBAB1D" w14:textId="77777777" w:rsidTr="006A7389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15EAC" w14:textId="77777777" w:rsidR="0069476B" w:rsidRPr="00720DC9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B684" w14:textId="77777777" w:rsidR="0069476B" w:rsidRPr="00720DC9" w:rsidRDefault="006A7389" w:rsidP="006A7389">
            <w:r w:rsidRPr="006A7389">
              <w:rPr>
                <w:rFonts w:hint="eastAsia"/>
              </w:rPr>
              <w:t>〔自宅・携帯〕</w:t>
            </w:r>
          </w:p>
        </w:tc>
      </w:tr>
      <w:tr w:rsidR="0069476B" w14:paraId="13724134" w14:textId="77777777" w:rsidTr="00016EBD">
        <w:trPr>
          <w:trHeight w:val="3833"/>
        </w:trPr>
        <w:tc>
          <w:tcPr>
            <w:tcW w:w="9904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41D" w14:textId="77777777" w:rsidR="0069476B" w:rsidRPr="00B62AF0" w:rsidRDefault="0069476B" w:rsidP="0060142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Pr="00B62AF0">
              <w:rPr>
                <w:rFonts w:hint="eastAsia"/>
                <w:b/>
                <w:sz w:val="22"/>
              </w:rPr>
              <w:t>あなたの提出するプランがあてはまる区分に、○をつけてください。複数可。</w:t>
            </w:r>
          </w:p>
          <w:p w14:paraId="66F1D86F" w14:textId="77777777" w:rsidR="0069476B" w:rsidRDefault="0069476B" w:rsidP="00601423">
            <w:r>
              <w:rPr>
                <w:rFonts w:hint="eastAsia"/>
              </w:rPr>
              <w:t xml:space="preserve">①保健、医療又は福祉（　　）　　　　　　⑩子供の育成、若者の自立支援（　</w:t>
            </w:r>
            <w:r w:rsidRPr="00B62AF0">
              <w:rPr>
                <w:rFonts w:hint="eastAsia"/>
              </w:rPr>
              <w:t xml:space="preserve">　）</w:t>
            </w:r>
          </w:p>
          <w:p w14:paraId="67091A99" w14:textId="77777777" w:rsidR="0069476B" w:rsidRDefault="0069476B" w:rsidP="00601423">
            <w:r>
              <w:rPr>
                <w:rFonts w:hint="eastAsia"/>
              </w:rPr>
              <w:t>②社会教育（　　）　　　　　　　　　　　⑪ＩＴ・情報化社会の発展（　　）</w:t>
            </w:r>
          </w:p>
          <w:p w14:paraId="634E5E95" w14:textId="77777777" w:rsidR="0069476B" w:rsidRDefault="0069476B" w:rsidP="00601423">
            <w:r>
              <w:rPr>
                <w:rFonts w:hint="eastAsia"/>
              </w:rPr>
              <w:t xml:space="preserve">③まちづくりの推進（　　）　　　　　　　</w:t>
            </w:r>
            <w:r w:rsidRPr="00B62AF0">
              <w:rPr>
                <w:rFonts w:hint="eastAsia"/>
              </w:rPr>
              <w:t>⑫スポーツ、健康の維持・</w:t>
            </w:r>
            <w:r>
              <w:rPr>
                <w:rFonts w:hint="eastAsia"/>
              </w:rPr>
              <w:t xml:space="preserve">増進（　</w:t>
            </w:r>
            <w:r w:rsidRPr="00B62AF0">
              <w:rPr>
                <w:rFonts w:hint="eastAsia"/>
              </w:rPr>
              <w:t xml:space="preserve">　）</w:t>
            </w:r>
          </w:p>
          <w:p w14:paraId="508F75C3" w14:textId="77777777" w:rsidR="0069476B" w:rsidRDefault="0069476B" w:rsidP="00601423">
            <w:r>
              <w:rPr>
                <w:rFonts w:hint="eastAsia"/>
              </w:rPr>
              <w:t xml:space="preserve">④観光（　　）　　　　　　　　　　　　　⑬商店街振興（　　</w:t>
            </w:r>
            <w:r w:rsidRPr="00B62AF0">
              <w:rPr>
                <w:rFonts w:hint="eastAsia"/>
              </w:rPr>
              <w:t>）</w:t>
            </w:r>
          </w:p>
          <w:p w14:paraId="2AA58871" w14:textId="77777777" w:rsidR="0069476B" w:rsidRDefault="0069476B" w:rsidP="00601423">
            <w:r>
              <w:rPr>
                <w:rFonts w:hint="eastAsia"/>
              </w:rPr>
              <w:t xml:space="preserve">⑤農山漁村又は中山間地域の振興（　　）　⑭新しい商品・サービス、ものづくりや技術支援（　　</w:t>
            </w:r>
            <w:r w:rsidRPr="00B62AF0">
              <w:rPr>
                <w:rFonts w:hint="eastAsia"/>
              </w:rPr>
              <w:t>）</w:t>
            </w:r>
          </w:p>
          <w:p w14:paraId="2B701F49" w14:textId="77777777" w:rsidR="0069476B" w:rsidRDefault="0069476B" w:rsidP="00601423">
            <w:r>
              <w:rPr>
                <w:rFonts w:hint="eastAsia"/>
              </w:rPr>
              <w:t xml:space="preserve">⑥文化、芸術（　　）　　　　　　　　　　</w:t>
            </w:r>
            <w:r w:rsidRPr="00B62AF0">
              <w:rPr>
                <w:rFonts w:hint="eastAsia"/>
              </w:rPr>
              <w:t>⑮人材育成、職業能力の開発又は雇用機会の拡充</w:t>
            </w:r>
            <w:r>
              <w:rPr>
                <w:rFonts w:hint="eastAsia"/>
              </w:rPr>
              <w:t xml:space="preserve">（　</w:t>
            </w:r>
            <w:r w:rsidRPr="00B62AF0">
              <w:rPr>
                <w:rFonts w:hint="eastAsia"/>
              </w:rPr>
              <w:t xml:space="preserve">　）</w:t>
            </w:r>
          </w:p>
          <w:p w14:paraId="076CEAE5" w14:textId="77777777" w:rsidR="0069476B" w:rsidRDefault="0069476B" w:rsidP="00601423">
            <w:r>
              <w:rPr>
                <w:rFonts w:hint="eastAsia"/>
              </w:rPr>
              <w:t>⑦環境・エネルギー関連（　　）　　　　　⑯消費者の保護（</w:t>
            </w:r>
            <w:r w:rsidRPr="00B62AF0">
              <w:rPr>
                <w:rFonts w:hint="eastAsia"/>
              </w:rPr>
              <w:t xml:space="preserve">　　）</w:t>
            </w:r>
          </w:p>
          <w:p w14:paraId="787C0F95" w14:textId="77777777" w:rsidR="0069476B" w:rsidRDefault="0069476B" w:rsidP="00601423">
            <w:r>
              <w:rPr>
                <w:rFonts w:hint="eastAsia"/>
              </w:rPr>
              <w:t xml:space="preserve">⑧災害救援・地域安全（　　）　　　　　　⑰その他、社会的、地域課題解決の支援（　</w:t>
            </w:r>
            <w:r w:rsidRPr="00B62AF0">
              <w:rPr>
                <w:rFonts w:hint="eastAsia"/>
              </w:rPr>
              <w:t xml:space="preserve">　）</w:t>
            </w:r>
          </w:p>
          <w:p w14:paraId="4A6EB067" w14:textId="77777777" w:rsidR="0069476B" w:rsidRDefault="0069476B" w:rsidP="00601423">
            <w:r>
              <w:rPr>
                <w:rFonts w:hint="eastAsia"/>
              </w:rPr>
              <w:t xml:space="preserve">⑨人権・平和・国際協力（　　）　　　　　⑱男女共同参画社会の形成（　</w:t>
            </w:r>
            <w:r w:rsidRPr="00B62AF0">
              <w:rPr>
                <w:rFonts w:hint="eastAsia"/>
              </w:rPr>
              <w:t xml:space="preserve">　）</w:t>
            </w:r>
          </w:p>
        </w:tc>
      </w:tr>
      <w:tr w:rsidR="0069476B" w14:paraId="4F4E2773" w14:textId="77777777" w:rsidTr="00016EBD">
        <w:trPr>
          <w:trHeight w:val="2115"/>
        </w:trPr>
        <w:tc>
          <w:tcPr>
            <w:tcW w:w="454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Default="0069476B" w:rsidP="00601423">
            <w:r>
              <w:rPr>
                <w:rFonts w:hint="eastAsia"/>
              </w:rPr>
              <w:lastRenderedPageBreak/>
              <w:t>★応募するビジネスプランについて</w:t>
            </w:r>
          </w:p>
          <w:p w14:paraId="1A2F141B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事業として着手している</w:t>
            </w:r>
          </w:p>
          <w:p w14:paraId="1B231F63" w14:textId="77777777" w:rsidR="0069476B" w:rsidRDefault="00016EBD" w:rsidP="00601423">
            <w:pPr>
              <w:ind w:firstLineChars="200" w:firstLine="420"/>
            </w:pPr>
            <w:r>
              <w:rPr>
                <w:rFonts w:hint="eastAsia"/>
              </w:rPr>
              <w:t>※既に</w:t>
            </w:r>
            <w:r w:rsidR="00EA3B10">
              <w:rPr>
                <w:rFonts w:hint="eastAsia"/>
              </w:rPr>
              <w:t>操</w:t>
            </w:r>
            <w:r>
              <w:rPr>
                <w:rFonts w:hint="eastAsia"/>
              </w:rPr>
              <w:t>業されている方は開始</w:t>
            </w:r>
            <w:r w:rsidR="0069476B">
              <w:rPr>
                <w:rFonts w:hint="eastAsia"/>
              </w:rPr>
              <w:t>時期</w:t>
            </w:r>
          </w:p>
          <w:p w14:paraId="2D77C8B2" w14:textId="77777777" w:rsidR="0069476B" w:rsidRDefault="0069476B" w:rsidP="00601423">
            <w:pPr>
              <w:jc w:val="right"/>
            </w:pPr>
            <w:r>
              <w:rPr>
                <w:rFonts w:hint="eastAsia"/>
              </w:rPr>
              <w:t>（　　　年　　　月）</w:t>
            </w:r>
          </w:p>
          <w:p w14:paraId="675B2330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着手していない</w:t>
            </w:r>
          </w:p>
          <w:p w14:paraId="2E61D011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アイデアの段階である</w:t>
            </w:r>
          </w:p>
        </w:tc>
        <w:tc>
          <w:tcPr>
            <w:tcW w:w="535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Default="0069476B" w:rsidP="00601423">
            <w:r>
              <w:rPr>
                <w:rFonts w:hint="eastAsia"/>
              </w:rPr>
              <w:t>★ビジネスプランコンテストをどこで知りましたか。</w:t>
            </w:r>
          </w:p>
          <w:p w14:paraId="05999D81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チラシ　　　　　　□メールマガジン</w:t>
            </w:r>
          </w:p>
          <w:p w14:paraId="713C245E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ポスター　　　　　□学校関係者</w:t>
            </w:r>
          </w:p>
          <w:p w14:paraId="2B4C276E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ホームページ　　　□知人・友人</w:t>
            </w:r>
          </w:p>
          <w:p w14:paraId="2391756A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A1CA0">
              <w:rPr>
                <w:rFonts w:hint="eastAsia"/>
              </w:rPr>
              <w:t>F</w:t>
            </w:r>
            <w:r>
              <w:rPr>
                <w:rFonts w:hint="eastAsia"/>
              </w:rPr>
              <w:t>acebook</w:t>
            </w:r>
            <w:r w:rsidR="00161F8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その他</w:t>
            </w:r>
          </w:p>
          <w:p w14:paraId="1E521DCE" w14:textId="77777777" w:rsidR="0069476B" w:rsidRPr="008971B1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（　　　　　　　　　　　）</w:t>
            </w:r>
          </w:p>
        </w:tc>
      </w:tr>
      <w:tr w:rsidR="0069476B" w14:paraId="01CD15A6" w14:textId="77777777" w:rsidTr="00016EBD">
        <w:trPr>
          <w:trHeight w:val="1904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4C48CA" w14:textId="77777777" w:rsidR="0069476B" w:rsidRDefault="0069476B" w:rsidP="00601423">
            <w:r>
              <w:rPr>
                <w:rFonts w:hint="eastAsia"/>
              </w:rPr>
              <w:t>★将来、起業や新規事業展開の希望がありますか。</w:t>
            </w:r>
          </w:p>
          <w:p w14:paraId="7D9110F8" w14:textId="77777777" w:rsidR="0069476B" w:rsidRDefault="0069476B" w:rsidP="00601423">
            <w:r>
              <w:rPr>
                <w:rFonts w:hint="eastAsia"/>
              </w:rPr>
              <w:t xml:space="preserve">　□ある</w:t>
            </w:r>
          </w:p>
          <w:p w14:paraId="41450503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興味あり</w:t>
            </w:r>
          </w:p>
          <w:p w14:paraId="0FDE14F1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なし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D614A7" w14:textId="77777777" w:rsidR="0069476B" w:rsidRDefault="0069476B" w:rsidP="00601423">
            <w:r>
              <w:rPr>
                <w:rFonts w:hint="eastAsia"/>
              </w:rPr>
              <w:t>★</w:t>
            </w:r>
            <w:r w:rsidRPr="009D15A8">
              <w:rPr>
                <w:rFonts w:hint="eastAsia"/>
              </w:rPr>
              <w:t>遠賀町でこうしたいというものや、困っていることがあったら教えてください。</w:t>
            </w:r>
          </w:p>
          <w:p w14:paraId="10E31FDD" w14:textId="77777777" w:rsidR="0069476B" w:rsidRDefault="0069476B" w:rsidP="0060142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9B2CAA" wp14:editId="070D2D5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20</wp:posOffset>
                      </wp:positionV>
                      <wp:extent cx="3317875" cy="687070"/>
                      <wp:effectExtent l="0" t="0" r="158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875" cy="6870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430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.6pt;width:261.25pt;height:5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44A28EA" w14:textId="77777777" w:rsidR="0069476B" w:rsidRDefault="0069476B" w:rsidP="00601423"/>
          <w:p w14:paraId="5C108BB9" w14:textId="77777777" w:rsidR="0069476B" w:rsidRPr="00C8063A" w:rsidRDefault="0069476B" w:rsidP="00601423"/>
        </w:tc>
      </w:tr>
      <w:tr w:rsidR="00CD30EF" w14:paraId="5990E06F" w14:textId="77777777" w:rsidTr="00016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377"/>
        </w:trPr>
        <w:tc>
          <w:tcPr>
            <w:tcW w:w="9904" w:type="dxa"/>
            <w:gridSpan w:val="7"/>
          </w:tcPr>
          <w:p w14:paraId="33C421D3" w14:textId="77777777" w:rsidR="00CD30EF" w:rsidRDefault="00CD30EF" w:rsidP="00CD30EF">
            <w:r>
              <w:rPr>
                <w:rFonts w:hint="eastAsia"/>
              </w:rPr>
              <w:t>＜ビジネスプランの概要＞</w:t>
            </w:r>
          </w:p>
          <w:p w14:paraId="06526F0E" w14:textId="77777777" w:rsidR="00172A8B" w:rsidRDefault="00172A8B" w:rsidP="00CD30EF">
            <w:r>
              <w:rPr>
                <w:rFonts w:hint="eastAsia"/>
              </w:rPr>
              <w:t>１．あなたの考えているビジネスは、どのような商品・サービスを提供するものですか？</w:t>
            </w:r>
          </w:p>
          <w:p w14:paraId="237B1693" w14:textId="77777777" w:rsidR="008E60A9" w:rsidRDefault="008E60A9" w:rsidP="00CD30EF"/>
          <w:p w14:paraId="441DB881" w14:textId="77777777" w:rsidR="008E60A9" w:rsidRDefault="008E60A9" w:rsidP="00CD30EF"/>
          <w:p w14:paraId="433C020F" w14:textId="77777777" w:rsidR="008E60A9" w:rsidRDefault="008E60A9" w:rsidP="00CD30EF"/>
          <w:p w14:paraId="7027C114" w14:textId="77777777" w:rsidR="008E60A9" w:rsidRDefault="008E60A9" w:rsidP="00CD30EF"/>
          <w:p w14:paraId="40270EFB" w14:textId="77777777" w:rsidR="008E60A9" w:rsidRDefault="008E60A9" w:rsidP="00CD30EF"/>
          <w:p w14:paraId="3576909F" w14:textId="77777777" w:rsidR="00172A8B" w:rsidRDefault="00172A8B" w:rsidP="00CD30EF">
            <w:r>
              <w:rPr>
                <w:rFonts w:hint="eastAsia"/>
              </w:rPr>
              <w:t>２．</w:t>
            </w:r>
            <w:r w:rsidR="008E60A9">
              <w:rPr>
                <w:rFonts w:hint="eastAsia"/>
              </w:rPr>
              <w:t>その</w:t>
            </w:r>
            <w:r w:rsidRPr="00172A8B">
              <w:rPr>
                <w:rFonts w:hint="eastAsia"/>
              </w:rPr>
              <w:t>サービス・商品</w:t>
            </w:r>
            <w:r w:rsidR="008E60A9">
              <w:rPr>
                <w:rFonts w:hint="eastAsia"/>
              </w:rPr>
              <w:t>についてもう少し教えてください</w:t>
            </w:r>
            <w:r>
              <w:rPr>
                <w:rFonts w:hint="eastAsia"/>
              </w:rPr>
              <w:t>（おおよその単価、</w:t>
            </w:r>
            <w:r w:rsidR="00AC38F1">
              <w:rPr>
                <w:rFonts w:hint="eastAsia"/>
              </w:rPr>
              <w:t>他と違う</w:t>
            </w:r>
            <w:r>
              <w:rPr>
                <w:rFonts w:hint="eastAsia"/>
              </w:rPr>
              <w:t>品質など）</w:t>
            </w:r>
            <w:r w:rsidR="00AC38F1">
              <w:rPr>
                <w:rFonts w:hint="eastAsia"/>
              </w:rPr>
              <w:t>。</w:t>
            </w:r>
          </w:p>
          <w:p w14:paraId="2096EAA5" w14:textId="77777777" w:rsidR="008E60A9" w:rsidRDefault="008E60A9" w:rsidP="00CD30EF"/>
          <w:p w14:paraId="58B48F56" w14:textId="77777777" w:rsidR="008E60A9" w:rsidRDefault="008E60A9" w:rsidP="00CD30EF"/>
          <w:p w14:paraId="21EBB674" w14:textId="77777777" w:rsidR="008E60A9" w:rsidRDefault="008E60A9" w:rsidP="00CD30EF"/>
          <w:p w14:paraId="6AC33C4E" w14:textId="77777777" w:rsidR="008E60A9" w:rsidRPr="008E60A9" w:rsidRDefault="008E60A9" w:rsidP="00CD30EF"/>
          <w:p w14:paraId="5EED7711" w14:textId="77777777" w:rsidR="00172A8B" w:rsidRDefault="00172A8B" w:rsidP="00CD30EF"/>
          <w:p w14:paraId="56FDB53F" w14:textId="77777777" w:rsidR="00172A8B" w:rsidRDefault="00172A8B" w:rsidP="00CD30EF">
            <w:r>
              <w:rPr>
                <w:rFonts w:hint="eastAsia"/>
              </w:rPr>
              <w:t>３．</w:t>
            </w:r>
            <w:r w:rsidRPr="00172A8B">
              <w:rPr>
                <w:rFonts w:hint="eastAsia"/>
              </w:rPr>
              <w:t>そのサービスを受ける、または商品を買うのはどのようなお客様ですか？</w:t>
            </w:r>
            <w:r w:rsidR="00AC38F1">
              <w:rPr>
                <w:rFonts w:hint="eastAsia"/>
              </w:rPr>
              <w:t>（考えられる客層）</w:t>
            </w:r>
          </w:p>
          <w:p w14:paraId="5E1F0535" w14:textId="77777777" w:rsidR="008E60A9" w:rsidRDefault="008E60A9" w:rsidP="00CD30EF"/>
          <w:p w14:paraId="67179B7E" w14:textId="77777777" w:rsidR="008E60A9" w:rsidRDefault="008E60A9" w:rsidP="00CD30EF"/>
          <w:p w14:paraId="0FB5176E" w14:textId="77777777" w:rsidR="008E60A9" w:rsidRDefault="008E60A9" w:rsidP="00CD30EF"/>
          <w:p w14:paraId="31508498" w14:textId="77777777" w:rsidR="00172A8B" w:rsidRDefault="00172A8B" w:rsidP="00CD30EF">
            <w:r>
              <w:rPr>
                <w:rFonts w:hint="eastAsia"/>
              </w:rPr>
              <w:t>４．なぜ、そのビジネスをやろうと考えたのですか？（目的）</w:t>
            </w:r>
          </w:p>
          <w:p w14:paraId="78FB8672" w14:textId="77777777" w:rsidR="00CD30EF" w:rsidRDefault="00CD30EF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461AB56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1F7000D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BC9A539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1D465E2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C555157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01E3FF7" w14:textId="77777777" w:rsid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889389" w14:textId="77777777" w:rsidR="00AC38F1" w:rsidRPr="00AC38F1" w:rsidRDefault="00AC38F1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25FEF14C" w14:textId="3D391AD4" w:rsidR="00CD30EF" w:rsidRDefault="00442631" w:rsidP="00CD30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71978" wp14:editId="66EFB398">
                <wp:simplePos x="0" y="0"/>
                <wp:positionH relativeFrom="margin">
                  <wp:posOffset>-356235</wp:posOffset>
                </wp:positionH>
                <wp:positionV relativeFrom="paragraph">
                  <wp:posOffset>-9127490</wp:posOffset>
                </wp:positionV>
                <wp:extent cx="6248400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B5DEF" w14:textId="60C5F1C2" w:rsidR="00442631" w:rsidRDefault="00442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ｐ２以降は「事業目的からの記載」「ポンチ絵形式」など自由に記載して頂いて結構です。様式は参考と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71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28.05pt;margin-top:-718.7pt;width:49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rITwIAAGkEAAAOAAAAZHJzL2Uyb0RvYy54bWysVM1u2zAMvg/YOwi6L3YSp2u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" filled="f" stroked="f" strokeweight=".5pt">
                <v:textbox>
                  <w:txbxContent>
                    <w:p w14:paraId="63DB5DEF" w14:textId="60C5F1C2" w:rsidR="00442631" w:rsidRDefault="00442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ｐ２以降は「事業目的からの記載」「ポンチ絵形式」など自由に記載して頂いて結構です。様式は参考としてご使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14:paraId="2C6B6A96" w14:textId="77777777" w:rsidTr="000E40CF">
        <w:trPr>
          <w:trHeight w:val="12580"/>
        </w:trPr>
        <w:tc>
          <w:tcPr>
            <w:tcW w:w="9923" w:type="dxa"/>
          </w:tcPr>
          <w:p w14:paraId="407BA476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５．実際にやる人は誰ですか？何人くらいでやりますか？（本人・すでに数人仲間がいる）</w:t>
            </w:r>
          </w:p>
          <w:p w14:paraId="62611104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40D6B19A" w14:textId="77777777" w:rsidR="008E60A9" w:rsidRP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0768310C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６．資金はどのくらい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あればスタートできそうですか</w:t>
            </w: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？</w:t>
            </w:r>
          </w:p>
          <w:p w14:paraId="432E5381" w14:textId="77777777" w:rsidR="008E60A9" w:rsidRDefault="008E60A9" w:rsidP="00AC38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店舗費</w:t>
            </w:r>
            <w:r w:rsidR="00AC38F1">
              <w:rPr>
                <w:rFonts w:asciiTheme="minorEastAsia" w:hAnsiTheme="minorEastAsia" w:cs="ＭＳ ゴシック" w:hint="eastAsia"/>
                <w:kern w:val="0"/>
                <w:szCs w:val="21"/>
              </w:rPr>
              <w:t>・改装費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用・</w:t>
            </w:r>
            <w:r w:rsidR="00AC38F1">
              <w:rPr>
                <w:rFonts w:asciiTheme="minorEastAsia" w:hAnsiTheme="minorEastAsia" w:cs="ＭＳ ゴシック" w:hint="eastAsia"/>
                <w:kern w:val="0"/>
                <w:szCs w:val="21"/>
              </w:rPr>
              <w:t>車両費・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什器・設備・</w:t>
            </w:r>
            <w:r w:rsidR="00AC38F1">
              <w:rPr>
                <w:rFonts w:asciiTheme="minorEastAsia" w:hAnsiTheme="minorEastAsia" w:cs="ＭＳ ゴシック" w:hint="eastAsia"/>
                <w:kern w:val="0"/>
                <w:szCs w:val="21"/>
              </w:rPr>
              <w:t>仕入・光熱費・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人件費</w:t>
            </w:r>
            <w:r w:rsidR="00AC38F1">
              <w:rPr>
                <w:rFonts w:asciiTheme="minorEastAsia" w:hAnsiTheme="minorEastAsia" w:cs="ＭＳ ゴシック" w:hint="eastAsia"/>
                <w:kern w:val="0"/>
                <w:szCs w:val="21"/>
              </w:rPr>
              <w:t>・WEB関連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など</w:t>
            </w: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具体的に）</w:t>
            </w:r>
          </w:p>
          <w:p w14:paraId="634653E7" w14:textId="77777777" w:rsidR="00AC38F1" w:rsidRDefault="00AC38F1" w:rsidP="00AC38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C0DAF2B" w14:textId="77777777" w:rsidR="00AC38F1" w:rsidRDefault="00AC38F1" w:rsidP="00AC38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5405CDD3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DB6033F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4AA781CB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72B36F8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6FE882FC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45F5F4E8" w14:textId="77777777" w:rsidR="008E60A9" w:rsidRP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07C14FC3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７．実施場所（どこでビジネスを実施したいですか？）</w:t>
            </w:r>
          </w:p>
          <w:p w14:paraId="1E1D9966" w14:textId="77777777" w:rsid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遠賀町内（　　　　辺り）、遠賀郡全域、北九州市、福岡市、福岡県全域、九州全域、全国</w:t>
            </w:r>
          </w:p>
          <w:p w14:paraId="7092A250" w14:textId="77777777" w:rsidR="008E60A9" w:rsidRPr="008E60A9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4469C31C" w14:textId="77777777" w:rsidR="00CD30EF" w:rsidRDefault="008E60A9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８.開始時期（いつ頃からはじめたいですか？）</w:t>
            </w:r>
          </w:p>
          <w:p w14:paraId="286EE051" w14:textId="77777777" w:rsidR="00CD30EF" w:rsidRDefault="00AC38F1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西暦</w:t>
            </w:r>
            <w:r w:rsidRPr="00AC38F1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　　　年　　　月頃</w:t>
            </w:r>
            <w:r w:rsidRPr="00AC38F1">
              <w:rPr>
                <w:rFonts w:asciiTheme="minorEastAsia" w:hAnsiTheme="minorEastAsia" w:cs="ＭＳ ゴシック" w:hint="eastAsia"/>
                <w:kern w:val="0"/>
                <w:szCs w:val="21"/>
              </w:rPr>
              <w:t>・まだ、全くわからない・考えてもいない</w:t>
            </w:r>
          </w:p>
          <w:p w14:paraId="40A0406B" w14:textId="77777777" w:rsidR="00AC38F1" w:rsidRDefault="00AC38F1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（他：　　　　　　　　　　　　　　　　　　　　　　　　　　　　　　　　　　　　　　　）</w:t>
            </w:r>
          </w:p>
          <w:p w14:paraId="5ED41D2A" w14:textId="77777777" w:rsidR="00AC38F1" w:rsidRDefault="00AC38F1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0A6FBB5D" w14:textId="77777777" w:rsidR="000E40CF" w:rsidRPr="00CD30EF" w:rsidRDefault="00AC38F1" w:rsidP="00AC38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９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14:paraId="7B738FDC" w14:textId="77777777"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B62EA27" w14:textId="77777777"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3CBD9E21" w14:textId="77777777"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51682829" w14:textId="77777777" w:rsidR="000E40CF" w:rsidRDefault="00AC38F1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１０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  <w:r w:rsid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は？</w:t>
            </w:r>
          </w:p>
          <w:p w14:paraId="23D9945F" w14:textId="376CAD43"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</w:t>
            </w:r>
            <w:r w:rsidR="004C3A59">
              <w:rPr>
                <w:rFonts w:asciiTheme="minorEastAsia" w:hAnsiTheme="minorEastAsia" w:cs="ＭＳ ゴシック" w:hint="eastAsia"/>
                <w:kern w:val="0"/>
                <w:szCs w:val="21"/>
              </w:rPr>
              <w:t>や</w:t>
            </w:r>
            <w:r w:rsid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遠賀</w:t>
            </w:r>
            <w:r w:rsidR="004C3A59">
              <w:rPr>
                <w:rFonts w:asciiTheme="minorEastAsia" w:hAnsiTheme="minorEastAsia" w:cs="ＭＳ ゴシック" w:hint="eastAsia"/>
                <w:kern w:val="0"/>
                <w:szCs w:val="21"/>
              </w:rPr>
              <w:t>町</w:t>
            </w:r>
            <w:r w:rsidR="008E60A9">
              <w:rPr>
                <w:rFonts w:asciiTheme="minorEastAsia" w:hAnsiTheme="minorEastAsia" w:cs="ＭＳ ゴシック" w:hint="eastAsia"/>
                <w:kern w:val="0"/>
                <w:szCs w:val="21"/>
              </w:rPr>
              <w:t>の人達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にとって、将来的にどのようなよい事がありますか？）</w:t>
            </w:r>
          </w:p>
          <w:p w14:paraId="6D1DD46E" w14:textId="77777777" w:rsidR="00CD30EF" w:rsidRDefault="00CD30EF"/>
        </w:tc>
      </w:tr>
    </w:tbl>
    <w:p w14:paraId="2FE4C240" w14:textId="77777777"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14:paraId="75FCEF35" w14:textId="77777777"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337670">
      <w:footerReference w:type="default" r:id="rId7"/>
      <w:footerReference w:type="first" r:id="rId8"/>
      <w:pgSz w:w="11906" w:h="16838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BD1C" w14:textId="77777777" w:rsidR="004C355C" w:rsidRDefault="004C355C" w:rsidP="00437D1D">
      <w:r>
        <w:separator/>
      </w:r>
    </w:p>
  </w:endnote>
  <w:endnote w:type="continuationSeparator" w:id="0">
    <w:p w14:paraId="01A9D3EF" w14:textId="77777777" w:rsidR="004C355C" w:rsidRDefault="004C355C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803719"/>
      <w:docPartObj>
        <w:docPartGallery w:val="Page Numbers (Bottom of Page)"/>
        <w:docPartUnique/>
      </w:docPartObj>
    </w:sdtPr>
    <w:sdtEndPr/>
    <w:sdtContent>
      <w:p w14:paraId="484AEF85" w14:textId="38C92CA7" w:rsidR="00337670" w:rsidRDefault="003376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21CCB5" w14:textId="77777777" w:rsidR="00337670" w:rsidRDefault="003376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3DD2" w14:textId="77777777" w:rsidR="004C355C" w:rsidRDefault="004C355C" w:rsidP="00437D1D">
      <w:r>
        <w:separator/>
      </w:r>
    </w:p>
  </w:footnote>
  <w:footnote w:type="continuationSeparator" w:id="0">
    <w:p w14:paraId="36EC7D10" w14:textId="77777777" w:rsidR="004C355C" w:rsidRDefault="004C355C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EF"/>
    <w:rsid w:val="00016EBD"/>
    <w:rsid w:val="00051A15"/>
    <w:rsid w:val="000A5ACD"/>
    <w:rsid w:val="000E40CF"/>
    <w:rsid w:val="00161F81"/>
    <w:rsid w:val="00172A8B"/>
    <w:rsid w:val="001A7D96"/>
    <w:rsid w:val="002F108B"/>
    <w:rsid w:val="00337670"/>
    <w:rsid w:val="00367885"/>
    <w:rsid w:val="00384798"/>
    <w:rsid w:val="003A2195"/>
    <w:rsid w:val="00410CBD"/>
    <w:rsid w:val="00437D1D"/>
    <w:rsid w:val="00442631"/>
    <w:rsid w:val="0044538D"/>
    <w:rsid w:val="00466E87"/>
    <w:rsid w:val="0048411D"/>
    <w:rsid w:val="004C355C"/>
    <w:rsid w:val="004C3A59"/>
    <w:rsid w:val="004E2136"/>
    <w:rsid w:val="00610ED7"/>
    <w:rsid w:val="0064748B"/>
    <w:rsid w:val="006820B4"/>
    <w:rsid w:val="00687B6B"/>
    <w:rsid w:val="0069476B"/>
    <w:rsid w:val="006A7389"/>
    <w:rsid w:val="00717B45"/>
    <w:rsid w:val="00721163"/>
    <w:rsid w:val="00745AAA"/>
    <w:rsid w:val="007928EF"/>
    <w:rsid w:val="007A72B3"/>
    <w:rsid w:val="007F2AEA"/>
    <w:rsid w:val="007F3E9B"/>
    <w:rsid w:val="00863E3A"/>
    <w:rsid w:val="00897A54"/>
    <w:rsid w:val="008E60A9"/>
    <w:rsid w:val="00945582"/>
    <w:rsid w:val="009771F7"/>
    <w:rsid w:val="00A36D52"/>
    <w:rsid w:val="00A81BC1"/>
    <w:rsid w:val="00AC38F1"/>
    <w:rsid w:val="00B62AF0"/>
    <w:rsid w:val="00B82821"/>
    <w:rsid w:val="00B940FC"/>
    <w:rsid w:val="00B9768C"/>
    <w:rsid w:val="00BB62FF"/>
    <w:rsid w:val="00BD51DF"/>
    <w:rsid w:val="00CA40CE"/>
    <w:rsid w:val="00CC08F3"/>
    <w:rsid w:val="00CD30EF"/>
    <w:rsid w:val="00EA3B10"/>
    <w:rsid w:val="00FA1CA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529-A4C6-44AD-93C4-D31BF5C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3</cp:revision>
  <cp:lastPrinted>2020-06-23T06:30:00Z</cp:lastPrinted>
  <dcterms:created xsi:type="dcterms:W3CDTF">2020-06-25T07:41:00Z</dcterms:created>
  <dcterms:modified xsi:type="dcterms:W3CDTF">2020-06-25T07:45:00Z</dcterms:modified>
</cp:coreProperties>
</file>